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BE" w:rsidRPr="00461DBE" w:rsidRDefault="00461DBE" w:rsidP="00461DBE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  <w:lang w:val="en-US"/>
        </w:rPr>
      </w:pPr>
      <w:bookmarkStart w:id="0" w:name="_GoBack"/>
      <w:bookmarkEnd w:id="0"/>
      <w:r w:rsidRPr="004B3DBB">
        <w:rPr>
          <w:sz w:val="28"/>
          <w:szCs w:val="28"/>
        </w:rPr>
        <w:t>Приложение № 1</w:t>
      </w:r>
      <w:r>
        <w:rPr>
          <w:sz w:val="28"/>
          <w:szCs w:val="28"/>
          <w:lang w:val="en-US"/>
        </w:rPr>
        <w:t>7</w:t>
      </w:r>
    </w:p>
    <w:p w:rsidR="00461DBE" w:rsidRDefault="00461DBE" w:rsidP="00461DBE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461DBE" w:rsidRPr="004B3DBB" w:rsidRDefault="00461DBE" w:rsidP="00461DBE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461DBE" w:rsidRPr="004B3DBB" w:rsidRDefault="00461DBE" w:rsidP="00461DBE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Pr="004B3DBB">
        <w:rPr>
          <w:sz w:val="28"/>
          <w:szCs w:val="28"/>
        </w:rPr>
        <w:t>_ г. №_____</w:t>
      </w:r>
    </w:p>
    <w:p w:rsidR="00393F83" w:rsidRPr="00E9236F" w:rsidRDefault="00393F83" w:rsidP="00393F83">
      <w:pPr>
        <w:pStyle w:val="ConsPlusNormal"/>
        <w:spacing w:line="360" w:lineRule="auto"/>
        <w:jc w:val="center"/>
        <w:rPr>
          <w:b/>
        </w:rPr>
      </w:pPr>
    </w:p>
    <w:p w:rsidR="00461DBE" w:rsidRDefault="00461DBE" w:rsidP="00461DBE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461DBE">
        <w:rPr>
          <w:b/>
          <w:sz w:val="28"/>
          <w:szCs w:val="28"/>
        </w:rPr>
        <w:t xml:space="preserve">Правила организации деятельности </w:t>
      </w:r>
    </w:p>
    <w:p w:rsidR="00393F83" w:rsidRPr="00461DBE" w:rsidRDefault="00461DBE" w:rsidP="00461DBE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461DBE">
        <w:rPr>
          <w:b/>
          <w:sz w:val="28"/>
          <w:szCs w:val="28"/>
        </w:rPr>
        <w:t>лока краткосрочного пребывания стационарного отделения скорой медицинской помощи</w:t>
      </w:r>
    </w:p>
    <w:p w:rsidR="00393F83" w:rsidRPr="00461DBE" w:rsidRDefault="00393F83" w:rsidP="00461DBE">
      <w:pPr>
        <w:pStyle w:val="ConsPlusNormal"/>
        <w:spacing w:line="276" w:lineRule="auto"/>
        <w:jc w:val="center"/>
        <w:rPr>
          <w:b/>
          <w:sz w:val="28"/>
          <w:szCs w:val="28"/>
        </w:rPr>
      </w:pPr>
    </w:p>
    <w:p w:rsidR="00393F83" w:rsidRPr="00B55858" w:rsidRDefault="00461DBE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93F83" w:rsidRPr="00461DBE">
        <w:rPr>
          <w:sz w:val="28"/>
          <w:szCs w:val="28"/>
        </w:rPr>
        <w:t xml:space="preserve">Настоящие Правила определяют порядок организации деятельности блока краткосрочного пребывания стационарного отделения скорой медицинской </w:t>
      </w:r>
      <w:r w:rsidR="00393F83" w:rsidRPr="00B55858">
        <w:rPr>
          <w:sz w:val="28"/>
          <w:szCs w:val="28"/>
        </w:rPr>
        <w:t xml:space="preserve">помощи (далее </w:t>
      </w:r>
      <w:r w:rsidRPr="00B55858">
        <w:rPr>
          <w:sz w:val="28"/>
          <w:szCs w:val="28"/>
        </w:rPr>
        <w:t>–</w:t>
      </w:r>
      <w:r w:rsidR="00393F83" w:rsidRPr="00B55858">
        <w:rPr>
          <w:sz w:val="28"/>
          <w:szCs w:val="28"/>
        </w:rPr>
        <w:t xml:space="preserve"> Блок).</w:t>
      </w:r>
    </w:p>
    <w:p w:rsidR="00393F83" w:rsidRPr="00B55858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B55858">
        <w:rPr>
          <w:sz w:val="28"/>
          <w:szCs w:val="28"/>
        </w:rPr>
        <w:t>2.</w:t>
      </w:r>
      <w:r w:rsidR="00461DBE" w:rsidRPr="00B55858">
        <w:rPr>
          <w:sz w:val="28"/>
          <w:szCs w:val="28"/>
        </w:rPr>
        <w:t> </w:t>
      </w:r>
      <w:r w:rsidRPr="00B55858">
        <w:rPr>
          <w:sz w:val="28"/>
          <w:szCs w:val="28"/>
        </w:rPr>
        <w:t>Блок является структурным подразделением стационарного отделения скорой медицинской помощи и создается для оказания скорой, в том числе специализированной, медицинской помощи в стационарных условиях на койках скорой медицинской помощи краткосрочного пребывания.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B55858">
        <w:rPr>
          <w:sz w:val="28"/>
          <w:szCs w:val="28"/>
        </w:rPr>
        <w:t>Блок созда</w:t>
      </w:r>
      <w:r w:rsidR="009257A3" w:rsidRPr="00B55858">
        <w:rPr>
          <w:sz w:val="28"/>
          <w:szCs w:val="28"/>
        </w:rPr>
        <w:t>ется</w:t>
      </w:r>
      <w:r w:rsidRPr="00B55858">
        <w:rPr>
          <w:sz w:val="28"/>
          <w:szCs w:val="28"/>
        </w:rPr>
        <w:t xml:space="preserve"> в структуре стационарного отделения скорой медицинской помощи при условии поступления в медицинскую организацию, </w:t>
      </w:r>
      <w:r w:rsidR="00461DBE" w:rsidRPr="00B55858">
        <w:rPr>
          <w:sz w:val="28"/>
          <w:szCs w:val="28"/>
        </w:rPr>
        <w:br/>
      </w:r>
      <w:r w:rsidRPr="00B55858">
        <w:rPr>
          <w:sz w:val="28"/>
          <w:szCs w:val="28"/>
        </w:rPr>
        <w:t>в структуре которой создано Отделение, более 200 пациентов в сутки для оказания скорой медицинской помощи.</w:t>
      </w:r>
    </w:p>
    <w:p w:rsidR="00393F83" w:rsidRPr="00461DBE" w:rsidRDefault="00461DBE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93F83" w:rsidRPr="00461DBE">
        <w:rPr>
          <w:sz w:val="28"/>
          <w:szCs w:val="28"/>
        </w:rPr>
        <w:t>Блок возглавляет заведующ</w:t>
      </w:r>
      <w:r w:rsidR="001B2BF4">
        <w:rPr>
          <w:sz w:val="28"/>
          <w:szCs w:val="28"/>
        </w:rPr>
        <w:t>ий</w:t>
      </w:r>
      <w:r w:rsidR="00393F83" w:rsidRPr="00461DBE">
        <w:rPr>
          <w:sz w:val="28"/>
          <w:szCs w:val="28"/>
        </w:rPr>
        <w:t>, назначаемый на должность и освобождаемый от должности руководителем медицинской организации, в составе которой создано Отделение.</w:t>
      </w:r>
    </w:p>
    <w:p w:rsidR="00393F83" w:rsidRPr="00461DBE" w:rsidRDefault="001B2BF4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393F83" w:rsidRPr="00461DBE">
        <w:rPr>
          <w:sz w:val="28"/>
          <w:szCs w:val="28"/>
        </w:rPr>
        <w:t xml:space="preserve"> Блок</w:t>
      </w:r>
      <w:r>
        <w:rPr>
          <w:sz w:val="28"/>
          <w:szCs w:val="28"/>
        </w:rPr>
        <w:t xml:space="preserve">ом </w:t>
      </w:r>
      <w:r w:rsidR="00393F83" w:rsidRPr="00461DBE">
        <w:rPr>
          <w:sz w:val="28"/>
          <w:szCs w:val="28"/>
        </w:rPr>
        <w:t>непосредственно подчиняется заведующему стационарным отделением скорой медицинской помощи.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 xml:space="preserve">На должность заведующего </w:t>
      </w:r>
      <w:r w:rsidR="001B2BF4">
        <w:rPr>
          <w:sz w:val="28"/>
          <w:szCs w:val="28"/>
        </w:rPr>
        <w:t>Блоком</w:t>
      </w:r>
      <w:r w:rsidRPr="00461DBE">
        <w:rPr>
          <w:sz w:val="28"/>
          <w:szCs w:val="28"/>
        </w:rPr>
        <w:t xml:space="preserve"> </w:t>
      </w:r>
      <w:r w:rsidR="00D75876" w:rsidRPr="00D75876">
        <w:rPr>
          <w:sz w:val="28"/>
          <w:szCs w:val="28"/>
        </w:rPr>
        <w:t>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скорая медицинская помощь», прошедший повышение квалификации по специальности «организация здравоохранения и общественное здоровье»</w:t>
      </w:r>
      <w:r w:rsidR="009257A3">
        <w:rPr>
          <w:rStyle w:val="ad"/>
          <w:sz w:val="28"/>
          <w:szCs w:val="28"/>
        </w:rPr>
        <w:footnoteReference w:id="1"/>
      </w:r>
      <w:r w:rsidRPr="00461DBE">
        <w:rPr>
          <w:sz w:val="28"/>
          <w:szCs w:val="28"/>
        </w:rPr>
        <w:t>.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4.</w:t>
      </w:r>
      <w:r w:rsidR="00461DBE">
        <w:rPr>
          <w:sz w:val="28"/>
          <w:szCs w:val="28"/>
        </w:rPr>
        <w:t> </w:t>
      </w:r>
      <w:r w:rsidRPr="00461DBE">
        <w:rPr>
          <w:sz w:val="28"/>
          <w:szCs w:val="28"/>
        </w:rPr>
        <w:t xml:space="preserve">Структура и штатная численность Блока устанавливаются руководителем медицинской организации, в составе которой создан Блок, исходя из объема проводимой лечебно-диагностической работы, численности обслуживаемого </w:t>
      </w:r>
      <w:r w:rsidRPr="00461DBE">
        <w:rPr>
          <w:sz w:val="28"/>
          <w:szCs w:val="28"/>
        </w:rPr>
        <w:lastRenderedPageBreak/>
        <w:t>населения и с учетом рекомендуемых штатных нормативов, предусмотренных приложением № 18 к Порядку оказания скорой, в том числе скорой специализированной, медицинской помощи, утвержденному настоящим приказом.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 xml:space="preserve">5. Маршрутизация пациента в Блок производится из стационарного отделения скорой медицинской помощи медицинской организации после первичного обследования, установления предварительного диагноза, наличия возможности оказания медицинской помощи в полном объёме в условиях Блока </w:t>
      </w:r>
      <w:r w:rsidR="008B5BC3" w:rsidRPr="00461DBE">
        <w:rPr>
          <w:sz w:val="28"/>
          <w:szCs w:val="28"/>
        </w:rPr>
        <w:t>н</w:t>
      </w:r>
      <w:r w:rsidRPr="00461DBE">
        <w:rPr>
          <w:sz w:val="28"/>
          <w:szCs w:val="28"/>
        </w:rPr>
        <w:t xml:space="preserve">а срок, не превышающий 72 часа </w:t>
      </w:r>
      <w:r w:rsidR="008B5BC3" w:rsidRPr="00461DBE">
        <w:rPr>
          <w:sz w:val="28"/>
          <w:szCs w:val="28"/>
        </w:rPr>
        <w:t>от</w:t>
      </w:r>
      <w:r w:rsidRPr="00461DBE">
        <w:rPr>
          <w:sz w:val="28"/>
          <w:szCs w:val="28"/>
        </w:rPr>
        <w:t xml:space="preserve"> момента поступления в Блок. При </w:t>
      </w:r>
      <w:r w:rsidR="003B6A7F">
        <w:rPr>
          <w:sz w:val="28"/>
          <w:szCs w:val="28"/>
        </w:rPr>
        <w:t>невозможности</w:t>
      </w:r>
      <w:r w:rsidRPr="00461DBE">
        <w:rPr>
          <w:sz w:val="28"/>
          <w:szCs w:val="28"/>
        </w:rPr>
        <w:t xml:space="preserve"> выписки </w:t>
      </w:r>
      <w:r w:rsidR="003B6A7F">
        <w:rPr>
          <w:sz w:val="28"/>
          <w:szCs w:val="28"/>
        </w:rPr>
        <w:t xml:space="preserve">пациента для оказания медицинской помощи в амбулаторных условиях </w:t>
      </w:r>
      <w:r w:rsidRPr="00461DBE">
        <w:rPr>
          <w:sz w:val="28"/>
          <w:szCs w:val="28"/>
        </w:rPr>
        <w:t>пациент переводится для дальнейшего лечения</w:t>
      </w:r>
      <w:r w:rsidR="00453B84">
        <w:rPr>
          <w:sz w:val="28"/>
          <w:szCs w:val="28"/>
        </w:rPr>
        <w:t xml:space="preserve"> в </w:t>
      </w:r>
      <w:r w:rsidR="00453B84" w:rsidRPr="00461DBE">
        <w:rPr>
          <w:sz w:val="28"/>
          <w:szCs w:val="28"/>
        </w:rPr>
        <w:t>отделени</w:t>
      </w:r>
      <w:r w:rsidR="00453B84">
        <w:rPr>
          <w:sz w:val="28"/>
          <w:szCs w:val="28"/>
        </w:rPr>
        <w:t>е, оказывающее специализированную медицинскую помощь</w:t>
      </w:r>
      <w:r w:rsidR="00453B84" w:rsidRPr="00453B84">
        <w:rPr>
          <w:sz w:val="28"/>
          <w:szCs w:val="28"/>
        </w:rPr>
        <w:t xml:space="preserve"> </w:t>
      </w:r>
      <w:r w:rsidR="00453B84">
        <w:rPr>
          <w:sz w:val="28"/>
          <w:szCs w:val="28"/>
        </w:rPr>
        <w:t>в стационарных условиях</w:t>
      </w:r>
      <w:r w:rsidRPr="00461DBE">
        <w:rPr>
          <w:sz w:val="28"/>
          <w:szCs w:val="28"/>
        </w:rPr>
        <w:t>.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6. Основными функциями Блока являются: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 xml:space="preserve">осуществление диагностических, лечебных и реабилитационных мероприятий при заболеваниях, не требующих нахождения пациента </w:t>
      </w:r>
      <w:r w:rsidR="00461DBE">
        <w:rPr>
          <w:sz w:val="28"/>
          <w:szCs w:val="28"/>
        </w:rPr>
        <w:br/>
      </w:r>
      <w:r w:rsidRPr="00461DBE">
        <w:rPr>
          <w:sz w:val="28"/>
          <w:szCs w:val="28"/>
        </w:rPr>
        <w:t>в отделении</w:t>
      </w:r>
      <w:r w:rsidR="009257A3">
        <w:rPr>
          <w:sz w:val="28"/>
          <w:szCs w:val="28"/>
        </w:rPr>
        <w:t>, оказывающем специализированную медицинскую помощь</w:t>
      </w:r>
      <w:r w:rsidR="00453B84" w:rsidRPr="00453B84">
        <w:rPr>
          <w:sz w:val="28"/>
          <w:szCs w:val="28"/>
        </w:rPr>
        <w:t xml:space="preserve"> </w:t>
      </w:r>
      <w:r w:rsidR="00453B84">
        <w:rPr>
          <w:sz w:val="28"/>
          <w:szCs w:val="28"/>
        </w:rPr>
        <w:t>в стационарных условиях</w:t>
      </w:r>
      <w:r w:rsidRPr="00461DBE">
        <w:rPr>
          <w:sz w:val="28"/>
          <w:szCs w:val="28"/>
        </w:rPr>
        <w:t>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 xml:space="preserve">разработка и проведение мероприятий по повышению качества лечебно-диагностического процесса и внедрению в практику новых методов диагностики, лечения и реабилитации пациентов, </w:t>
      </w:r>
      <w:r w:rsidR="009257A3">
        <w:rPr>
          <w:sz w:val="28"/>
          <w:szCs w:val="28"/>
        </w:rPr>
        <w:t>которым требуется оказание</w:t>
      </w:r>
      <w:r w:rsidRPr="00461DBE">
        <w:rPr>
          <w:sz w:val="28"/>
          <w:szCs w:val="28"/>
        </w:rPr>
        <w:t xml:space="preserve"> скорой медицинской помощи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 xml:space="preserve">проведение санитарно-просветительной работы с пациентами, обучение </w:t>
      </w:r>
      <w:r w:rsidR="00461DBE">
        <w:rPr>
          <w:sz w:val="28"/>
          <w:szCs w:val="28"/>
        </w:rPr>
        <w:br/>
      </w:r>
      <w:r w:rsidRPr="00461DBE">
        <w:rPr>
          <w:sz w:val="28"/>
          <w:szCs w:val="28"/>
        </w:rPr>
        <w:t>их правилам первой помощи при неотложных состояниях, вероятность развития которых у них наиболее высокая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осуществление экспертизы временной нетрудоспособности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 xml:space="preserve">ведение учетной и отчетной документации, предоставление отчетов </w:t>
      </w:r>
      <w:r w:rsidR="00461DBE">
        <w:rPr>
          <w:sz w:val="28"/>
          <w:szCs w:val="28"/>
        </w:rPr>
        <w:br/>
      </w:r>
      <w:r w:rsidRPr="00461DBE">
        <w:rPr>
          <w:sz w:val="28"/>
          <w:szCs w:val="28"/>
        </w:rPr>
        <w:t>о деятельности в установленном порядке, сбор данных для регистров, ведение которых предусмотрено действующим законодательством Российской Федерации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393F83" w:rsidRPr="00461DBE" w:rsidRDefault="009257A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1DBE">
        <w:rPr>
          <w:sz w:val="28"/>
          <w:szCs w:val="28"/>
        </w:rPr>
        <w:t>.</w:t>
      </w:r>
      <w:r w:rsidR="00461DBE">
        <w:t> </w:t>
      </w:r>
      <w:r w:rsidR="00393F83" w:rsidRPr="00461DBE">
        <w:rPr>
          <w:sz w:val="28"/>
          <w:szCs w:val="28"/>
        </w:rPr>
        <w:t xml:space="preserve">Оснащение Блока осуществляется в соответствии со стандартом оснащения, предусмотренным приложением № 19 к Порядку оказания скорой, </w:t>
      </w:r>
      <w:r w:rsidR="00461DBE">
        <w:rPr>
          <w:sz w:val="28"/>
          <w:szCs w:val="28"/>
        </w:rPr>
        <w:br/>
      </w:r>
      <w:r w:rsidR="00393F83" w:rsidRPr="00461DBE">
        <w:rPr>
          <w:sz w:val="28"/>
          <w:szCs w:val="28"/>
        </w:rPr>
        <w:t>в том числе скорой специализированной, медицинской помощи, утвержденному настоящим приказом.</w:t>
      </w:r>
    </w:p>
    <w:p w:rsidR="00393F83" w:rsidRPr="00461DBE" w:rsidRDefault="009257A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3F83" w:rsidRPr="00461DBE">
        <w:rPr>
          <w:sz w:val="28"/>
          <w:szCs w:val="28"/>
        </w:rPr>
        <w:t>. В структуре Блока рекомендуется предусматривать: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 xml:space="preserve">кабинет </w:t>
      </w:r>
      <w:r w:rsidR="001B2BF4">
        <w:rPr>
          <w:sz w:val="28"/>
          <w:szCs w:val="28"/>
        </w:rPr>
        <w:t>заведующего Блоком</w:t>
      </w:r>
      <w:r w:rsidRPr="00461DBE">
        <w:rPr>
          <w:sz w:val="28"/>
          <w:szCs w:val="28"/>
        </w:rPr>
        <w:t>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ординаторскую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комнату для среднего медицинского персонала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комнату для младшего медицинского персонала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кабинет старшей медицинской сестры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lastRenderedPageBreak/>
        <w:t>помещение сестры-хозяйки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процедурную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помещение для осмотра пациентов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буфетную и раздаточную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помещение для хранения чистого белья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помещение для сбора грязного белья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 xml:space="preserve">помещение для хранения лекарственных </w:t>
      </w:r>
      <w:r w:rsidR="002E34E2">
        <w:rPr>
          <w:sz w:val="28"/>
          <w:szCs w:val="28"/>
        </w:rPr>
        <w:t>препаратов</w:t>
      </w:r>
      <w:r w:rsidRPr="00461DBE">
        <w:rPr>
          <w:sz w:val="28"/>
          <w:szCs w:val="28"/>
        </w:rPr>
        <w:t>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помещение для хранения медицинского оборудования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помещение для хранения расходных материалов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помещение для хранения хозяйственного инвентаря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помещение для хранения вещей пациентов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душевую и туалет для медицинских работников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душевые и туалеты для больных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санитарную комнату;</w:t>
      </w:r>
    </w:p>
    <w:p w:rsidR="00393F83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комнату для посетителей;</w:t>
      </w:r>
    </w:p>
    <w:p w:rsidR="009207DB" w:rsidRPr="00461DBE" w:rsidRDefault="009207DB" w:rsidP="009207DB">
      <w:pPr>
        <w:pStyle w:val="ConsPlusNormal"/>
        <w:ind w:firstLine="709"/>
        <w:jc w:val="both"/>
        <w:rPr>
          <w:sz w:val="28"/>
          <w:szCs w:val="28"/>
        </w:rPr>
      </w:pPr>
      <w:r w:rsidRPr="009207DB">
        <w:rPr>
          <w:sz w:val="28"/>
          <w:szCs w:val="28"/>
        </w:rPr>
        <w:t xml:space="preserve">палаты для детей с условиями для совместного круглосуточного пребывания </w:t>
      </w:r>
      <w:r>
        <w:rPr>
          <w:sz w:val="28"/>
          <w:szCs w:val="28"/>
        </w:rPr>
        <w:t xml:space="preserve">родителей или иных законных представителей </w:t>
      </w:r>
      <w:r w:rsidRPr="009207DB">
        <w:rPr>
          <w:sz w:val="28"/>
          <w:szCs w:val="28"/>
        </w:rPr>
        <w:t>с детьми в возрасте до 3 лет</w:t>
      </w:r>
      <w:r>
        <w:rPr>
          <w:sz w:val="28"/>
          <w:szCs w:val="28"/>
        </w:rPr>
        <w:t>;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61DBE">
        <w:rPr>
          <w:sz w:val="28"/>
          <w:szCs w:val="28"/>
        </w:rPr>
        <w:t>иные помещения, необходимые для обеспечения функционирования Блока.</w:t>
      </w:r>
    </w:p>
    <w:p w:rsidR="00393F83" w:rsidRPr="00461DBE" w:rsidRDefault="00393F83" w:rsidP="00461DB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sectPr w:rsidR="00393F83" w:rsidRPr="00461DBE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C0" w:rsidRDefault="00835FC0">
      <w:pPr>
        <w:spacing w:after="0" w:line="240" w:lineRule="auto"/>
      </w:pPr>
      <w:r>
        <w:separator/>
      </w:r>
    </w:p>
  </w:endnote>
  <w:endnote w:type="continuationSeparator" w:id="0">
    <w:p w:rsidR="00835FC0" w:rsidRDefault="0083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C0" w:rsidRDefault="00835FC0">
      <w:pPr>
        <w:spacing w:after="0" w:line="240" w:lineRule="auto"/>
      </w:pPr>
      <w:r>
        <w:separator/>
      </w:r>
    </w:p>
  </w:footnote>
  <w:footnote w:type="continuationSeparator" w:id="0">
    <w:p w:rsidR="00835FC0" w:rsidRDefault="00835FC0">
      <w:pPr>
        <w:spacing w:after="0" w:line="240" w:lineRule="auto"/>
      </w:pPr>
      <w:r>
        <w:continuationSeparator/>
      </w:r>
    </w:p>
  </w:footnote>
  <w:footnote w:id="1">
    <w:p w:rsidR="009257A3" w:rsidRPr="009257A3" w:rsidRDefault="009257A3" w:rsidP="009257A3">
      <w:pPr>
        <w:pStyle w:val="ab"/>
        <w:jc w:val="both"/>
        <w:rPr>
          <w:rFonts w:ascii="Times New Roman" w:hAnsi="Times New Roman"/>
        </w:rPr>
      </w:pPr>
      <w:r w:rsidRPr="009257A3">
        <w:rPr>
          <w:rStyle w:val="ad"/>
          <w:rFonts w:ascii="Times New Roman" w:hAnsi="Times New Roman"/>
        </w:rPr>
        <w:footnoteRef/>
      </w:r>
      <w:r w:rsidRPr="009257A3">
        <w:rPr>
          <w:rFonts w:ascii="Times New Roman" w:hAnsi="Times New Roman"/>
        </w:rPr>
        <w:t xml:space="preserve"> Приказ Министерства труда и социальной защиты Российской Федерации от 7 ноября 2017 г. № 768н 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Российской Федерации 29 ноября 2017 г., регистрационный № 4904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BE" w:rsidRDefault="00461DBE">
    <w:pPr>
      <w:pStyle w:val="a5"/>
      <w:jc w:val="center"/>
    </w:pPr>
  </w:p>
  <w:p w:rsidR="00461DBE" w:rsidRPr="00461DBE" w:rsidRDefault="002D2727">
    <w:pPr>
      <w:pStyle w:val="a5"/>
      <w:jc w:val="center"/>
      <w:rPr>
        <w:rFonts w:ascii="Times New Roman" w:hAnsi="Times New Roman"/>
        <w:sz w:val="24"/>
        <w:szCs w:val="24"/>
      </w:rPr>
    </w:pPr>
    <w:r w:rsidRPr="00461DBE">
      <w:rPr>
        <w:rFonts w:ascii="Times New Roman" w:hAnsi="Times New Roman"/>
        <w:sz w:val="24"/>
        <w:szCs w:val="24"/>
      </w:rPr>
      <w:fldChar w:fldCharType="begin"/>
    </w:r>
    <w:r w:rsidR="00461DBE" w:rsidRPr="00461DBE">
      <w:rPr>
        <w:rFonts w:ascii="Times New Roman" w:hAnsi="Times New Roman"/>
        <w:sz w:val="24"/>
        <w:szCs w:val="24"/>
      </w:rPr>
      <w:instrText xml:space="preserve"> PAGE   \* MERGEFORMAT </w:instrText>
    </w:r>
    <w:r w:rsidRPr="00461DBE">
      <w:rPr>
        <w:rFonts w:ascii="Times New Roman" w:hAnsi="Times New Roman"/>
        <w:sz w:val="24"/>
        <w:szCs w:val="24"/>
      </w:rPr>
      <w:fldChar w:fldCharType="separate"/>
    </w:r>
    <w:r w:rsidR="005F2640">
      <w:rPr>
        <w:rFonts w:ascii="Times New Roman" w:hAnsi="Times New Roman"/>
        <w:noProof/>
        <w:sz w:val="24"/>
        <w:szCs w:val="24"/>
      </w:rPr>
      <w:t>2</w:t>
    </w:r>
    <w:r w:rsidRPr="00461DBE">
      <w:rPr>
        <w:rFonts w:ascii="Times New Roman" w:hAnsi="Times New Roman"/>
        <w:sz w:val="24"/>
        <w:szCs w:val="24"/>
      </w:rPr>
      <w:fldChar w:fldCharType="end"/>
    </w:r>
  </w:p>
  <w:p w:rsidR="00715BDE" w:rsidRDefault="00715B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1E34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BF4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5D2"/>
    <w:rsid w:val="00227BD1"/>
    <w:rsid w:val="00230E6C"/>
    <w:rsid w:val="0023282F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33AA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111D"/>
    <w:rsid w:val="002D1935"/>
    <w:rsid w:val="002D2727"/>
    <w:rsid w:val="002D2C80"/>
    <w:rsid w:val="002D357E"/>
    <w:rsid w:val="002D4349"/>
    <w:rsid w:val="002D5317"/>
    <w:rsid w:val="002D5CAB"/>
    <w:rsid w:val="002D6CE4"/>
    <w:rsid w:val="002E2AD5"/>
    <w:rsid w:val="002E34E2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6A7F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3B84"/>
    <w:rsid w:val="00456054"/>
    <w:rsid w:val="00461DBE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24CE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64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5FC0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7DB"/>
    <w:rsid w:val="0092081A"/>
    <w:rsid w:val="00921C52"/>
    <w:rsid w:val="00922B8E"/>
    <w:rsid w:val="009230BA"/>
    <w:rsid w:val="0092341C"/>
    <w:rsid w:val="00923DAD"/>
    <w:rsid w:val="009257A3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5D74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E4E7C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5858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0676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16E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22F8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4D4A"/>
    <w:rsid w:val="00D75636"/>
    <w:rsid w:val="00D75876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1AC2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basedOn w:val="a0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basedOn w:val="a0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4067-D64B-4DF3-A86C-6430EC7B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5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7:00Z</dcterms:created>
  <dcterms:modified xsi:type="dcterms:W3CDTF">2022-05-20T09:27:00Z</dcterms:modified>
</cp:coreProperties>
</file>